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49" w:rsidRDefault="00976949" w:rsidP="009769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76949" w:rsidRPr="00906684" w:rsidRDefault="00976949" w:rsidP="0090668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 Истории</w:t>
      </w:r>
      <w:r w:rsidR="00F61C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61C39">
        <w:rPr>
          <w:rFonts w:ascii="Times New Roman" w:hAnsi="Times New Roman" w:cs="Times New Roman"/>
          <w:b/>
          <w:sz w:val="32"/>
          <w:szCs w:val="32"/>
        </w:rPr>
        <w:t>Средних веков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6949" w:rsidRDefault="00976949" w:rsidP="009769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.</w:t>
      </w:r>
    </w:p>
    <w:p w:rsidR="00F61C39" w:rsidRPr="00F61C39" w:rsidRDefault="00F61C39" w:rsidP="00F61C39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>Знание хронологии, работа с хронологией:</w:t>
      </w:r>
    </w:p>
    <w:p w:rsidR="00F61C39" w:rsidRPr="00F61C39" w:rsidRDefault="00F61C39" w:rsidP="00F61C39">
      <w:pPr>
        <w:pStyle w:val="a4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;</w:t>
      </w:r>
    </w:p>
    <w:p w:rsidR="00F61C39" w:rsidRPr="00F61C39" w:rsidRDefault="00F61C39" w:rsidP="00F61C39">
      <w:pPr>
        <w:pStyle w:val="a4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>Соотносить год с веком, устанавливать последовательность и длительность исторических событий;</w:t>
      </w:r>
    </w:p>
    <w:p w:rsidR="00F61C39" w:rsidRPr="00F61C39" w:rsidRDefault="00F61C39" w:rsidP="00F61C39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Знание исторических фактов, работа с фактами: </w:t>
      </w:r>
    </w:p>
    <w:p w:rsidR="00F61C39" w:rsidRPr="00F61C39" w:rsidRDefault="00F61C39" w:rsidP="00F61C39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характеризовать место, обстоятельства, участников; этапы, особенности, результаты важнейших исторических событий; </w:t>
      </w:r>
    </w:p>
    <w:p w:rsidR="00F61C39" w:rsidRPr="00F61C39" w:rsidRDefault="00F61C39" w:rsidP="00F61C39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группировать (классифицировать) факты по различным признакам и основаниям. </w:t>
      </w:r>
    </w:p>
    <w:p w:rsidR="00F61C39" w:rsidRPr="00F61C39" w:rsidRDefault="00F61C39" w:rsidP="00F61C39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Работа с историческими источниками: </w:t>
      </w:r>
    </w:p>
    <w:p w:rsidR="00F61C39" w:rsidRPr="00F61C39" w:rsidRDefault="00F61C39" w:rsidP="00F61C39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F61C39" w:rsidRPr="00F61C39" w:rsidRDefault="00F61C39" w:rsidP="00F61C39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в одном или нескольких источниках, отбирать ее, группировать, обобщать; </w:t>
      </w:r>
    </w:p>
    <w:p w:rsidR="00F61C39" w:rsidRPr="00F61C39" w:rsidRDefault="00F61C39" w:rsidP="00F61C39">
      <w:pPr>
        <w:pStyle w:val="a4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сравнивать данные разных источников, выявлять их сходство и различия, время и место создания. </w:t>
      </w:r>
    </w:p>
    <w:p w:rsidR="00F61C39" w:rsidRPr="00F61C39" w:rsidRDefault="00F61C39" w:rsidP="00F61C39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Описание (реконструкция): </w:t>
      </w:r>
    </w:p>
    <w:p w:rsidR="00F61C39" w:rsidRPr="00F61C39" w:rsidRDefault="00F61C39" w:rsidP="00F61C39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последовательно строить рассказ (устно или письменно) об исторических </w:t>
      </w:r>
      <w:proofErr w:type="gramStart"/>
      <w:r w:rsidRPr="00F61C39"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 w:rsidRPr="00F61C39">
        <w:rPr>
          <w:rFonts w:ascii="Times New Roman" w:hAnsi="Times New Roman" w:cs="Times New Roman"/>
          <w:sz w:val="28"/>
          <w:szCs w:val="28"/>
        </w:rPr>
        <w:t xml:space="preserve">, их участниках; </w:t>
      </w:r>
    </w:p>
    <w:p w:rsidR="00F61C39" w:rsidRPr="00F61C39" w:rsidRDefault="00F61C39" w:rsidP="00F61C39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характеризовать условия и образ жизни, занятия людей, их достижения в различные исторические эпохи; </w:t>
      </w:r>
    </w:p>
    <w:p w:rsidR="00F61C39" w:rsidRPr="00F61C39" w:rsidRDefault="00F61C39" w:rsidP="00F61C39">
      <w:pPr>
        <w:pStyle w:val="a4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F61C39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61C39">
        <w:rPr>
          <w:rFonts w:ascii="Times New Roman" w:hAnsi="Times New Roman" w:cs="Times New Roman"/>
          <w:sz w:val="28"/>
          <w:szCs w:val="28"/>
        </w:rPr>
        <w:t xml:space="preserve"> и т. п. составлять описание исторических объектов, памятников</w:t>
      </w:r>
    </w:p>
    <w:p w:rsidR="00F61C39" w:rsidRPr="00F61C39" w:rsidRDefault="00F61C39" w:rsidP="00F61C39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Анализ, объяснение: 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>различать факт (событие) и его описание (факт источника, факт историка);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соотносить единичные исторические факты и общие явления; 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различать причину и следствие исторических событий, явлений; 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выделять характерные, существенные признаки исторических событий и явлений; 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раскрывать смысл, значение важнейших исторических понятий; 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сравнивать исторические события и явления, определять в них общее и различия; </w:t>
      </w:r>
    </w:p>
    <w:p w:rsidR="00F61C39" w:rsidRPr="00F61C39" w:rsidRDefault="00F61C39" w:rsidP="00F61C39">
      <w:pPr>
        <w:pStyle w:val="a4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излагать суждения о причинах и следствиях исторических событий. </w:t>
      </w:r>
    </w:p>
    <w:p w:rsidR="00F61C39" w:rsidRPr="00F61C39" w:rsidRDefault="00F61C39" w:rsidP="00F61C39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Работа с версиями, оценками: </w:t>
      </w:r>
    </w:p>
    <w:p w:rsidR="00F61C39" w:rsidRPr="00F61C39" w:rsidRDefault="00F61C39" w:rsidP="00F61C39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приводить оценки исторических событий и личностей, изложенные в учебной литературе; </w:t>
      </w:r>
    </w:p>
    <w:p w:rsidR="00F61C39" w:rsidRPr="00F61C39" w:rsidRDefault="00F61C39" w:rsidP="00F61C39">
      <w:pPr>
        <w:pStyle w:val="a4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определять и объяснять свое отношение к наиболее значительным событиям и личностям в истории и давать им оценку. </w:t>
      </w:r>
    </w:p>
    <w:p w:rsidR="00F61C39" w:rsidRPr="00F61C39" w:rsidRDefault="00F61C39" w:rsidP="00832141">
      <w:pPr>
        <w:pStyle w:val="a4"/>
        <w:numPr>
          <w:ilvl w:val="0"/>
          <w:numId w:val="15"/>
        </w:numPr>
        <w:spacing w:before="100" w:beforeAutospacing="1" w:after="100" w:afterAutospacing="1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Применение знаний и умений в общении, социальной среде: </w:t>
      </w:r>
    </w:p>
    <w:p w:rsidR="00F61C39" w:rsidRPr="00F61C39" w:rsidRDefault="00F61C39" w:rsidP="00F61C39">
      <w:pPr>
        <w:pStyle w:val="a4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применять исторические знания для раскрытия причин и оценки сущности современных событий; </w:t>
      </w:r>
    </w:p>
    <w:p w:rsidR="00F61C39" w:rsidRPr="00F61C39" w:rsidRDefault="00F61C39" w:rsidP="00F61C39">
      <w:pPr>
        <w:pStyle w:val="a4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использовать знания об истории и культуре своего народа и других народов в общении с людьми; </w:t>
      </w:r>
    </w:p>
    <w:p w:rsidR="00F61C39" w:rsidRPr="00D6757D" w:rsidRDefault="00F61C39" w:rsidP="00F61C39">
      <w:pPr>
        <w:pStyle w:val="a4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C39">
        <w:rPr>
          <w:rFonts w:ascii="Times New Roman" w:hAnsi="Times New Roman" w:cs="Times New Roman"/>
          <w:sz w:val="28"/>
          <w:szCs w:val="28"/>
        </w:rPr>
        <w:t xml:space="preserve">способствовать сохранению памятников истории и культуры. </w:t>
      </w:r>
    </w:p>
    <w:p w:rsidR="00D6757D" w:rsidRDefault="00D6757D" w:rsidP="00D6757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57D" w:rsidRDefault="00D6757D" w:rsidP="00D6757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57D" w:rsidRDefault="00D6757D" w:rsidP="00D6757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57D" w:rsidRPr="00AA31CF" w:rsidRDefault="00D6757D" w:rsidP="00E93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ВСЕОБЩЕЙ</w:t>
      </w:r>
      <w:r w:rsidRPr="00AA31CF">
        <w:rPr>
          <w:rFonts w:ascii="Times New Roman" w:hAnsi="Times New Roman" w:cs="Times New Roman"/>
          <w:b/>
          <w:sz w:val="28"/>
          <w:szCs w:val="28"/>
        </w:rPr>
        <w:t xml:space="preserve"> ИСТОРИИ.</w:t>
      </w:r>
    </w:p>
    <w:p w:rsidR="00D6757D" w:rsidRDefault="00D6757D" w:rsidP="00647D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 (24 часа)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D6757D" w:rsidRDefault="00D6757D" w:rsidP="00941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ннее Средневековье.</w:t>
      </w:r>
    </w:p>
    <w:p w:rsidR="00D6757D" w:rsidRDefault="00D6757D" w:rsidP="00941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В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нтре Ойкумены.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Рим.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цвет Византии</w:t>
      </w:r>
    </w:p>
    <w:p w:rsidR="00D6757D" w:rsidRDefault="00D6757D" w:rsidP="009418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. Бури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раин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вары-завоеватели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новение и распространение ислама. Мир ислама 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ержава франков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королевства франков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ратор Карл.</w:t>
      </w:r>
    </w:p>
    <w:p w:rsidR="00D6757D" w:rsidRDefault="00D6757D" w:rsidP="00941840">
      <w:pPr>
        <w:tabs>
          <w:tab w:val="left" w:pos="63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4. На севере и востоке Европы во времена викингов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Люди Сев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норманны. Сколько раз завоевывали Англию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Европа в ранее Средневековье.</w:t>
      </w:r>
    </w:p>
    <w:p w:rsidR="00D6757D" w:rsidRDefault="00D6757D" w:rsidP="0094184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Европ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ъе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6757D" w:rsidRDefault="00D6757D" w:rsidP="009418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. Крестьяне и рыцари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я и власть. Вечные труженики. 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енами замков.</w:t>
      </w:r>
    </w:p>
    <w:p w:rsidR="00D6757D" w:rsidRDefault="00D6757D" w:rsidP="00941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Западная Европа в эпоху Крестовых походов.</w:t>
      </w:r>
    </w:p>
    <w:p w:rsidR="00D6757D" w:rsidRDefault="00D6757D" w:rsidP="00BD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ерия и церковь.  Крестовые походы.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7. Лицо средневекового города.</w:t>
      </w:r>
    </w:p>
    <w:p w:rsidR="00D6757D" w:rsidRDefault="00D6757D" w:rsidP="00941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городов. В сердце средневекого города.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исках знаний.</w:t>
      </w:r>
    </w:p>
    <w:p w:rsidR="00D6757D" w:rsidRDefault="00D6757D" w:rsidP="00941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8. Вершина Средневековья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гл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истиа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ы, императоры и короли в Европ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I-XV 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D6757D" w:rsidRDefault="00D6757D" w:rsidP="0094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т трудны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V </w:t>
      </w:r>
      <w:r>
        <w:rPr>
          <w:rFonts w:ascii="Times New Roman" w:hAnsi="Times New Roman" w:cs="Times New Roman"/>
          <w:sz w:val="24"/>
          <w:szCs w:val="24"/>
        </w:rPr>
        <w:t>век.</w:t>
      </w:r>
    </w:p>
    <w:p w:rsidR="00D6757D" w:rsidRDefault="00D6757D" w:rsidP="00941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Дальние страны.</w:t>
      </w:r>
    </w:p>
    <w:p w:rsidR="00D6757D" w:rsidRDefault="00D6757D" w:rsidP="00941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Глава 9. Где был и где не был Марко Поло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ладении великого хана.</w:t>
      </w:r>
    </w:p>
    <w:p w:rsidR="00D6757D" w:rsidRDefault="00D6757D" w:rsidP="009418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дия: раджи и султаны.</w:t>
      </w:r>
    </w:p>
    <w:p w:rsidR="00D6757D" w:rsidRDefault="00D6757D" w:rsidP="00941840">
      <w:pPr>
        <w:framePr w:hSpace="180" w:wrap="around" w:vAnchor="text" w:hAnchor="margin" w:y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ебесная империя  и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пан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57D" w:rsidRDefault="00D6757D" w:rsidP="00941840">
      <w:pPr>
        <w:framePr w:hSpace="180" w:wrap="around" w:vAnchor="text" w:hAnchor="margin" w:y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разная Африка.</w:t>
      </w:r>
    </w:p>
    <w:p w:rsidR="00D6757D" w:rsidRDefault="00D6757D" w:rsidP="00941840">
      <w:pPr>
        <w:framePr w:hSpace="180" w:wrap="around" w:vAnchor="text" w:hAnchor="margin" w:y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совсем неизвестный.</w:t>
      </w:r>
    </w:p>
    <w:p w:rsidR="00D6757D" w:rsidRDefault="00D6757D" w:rsidP="00941840">
      <w:pPr>
        <w:framePr w:hSpace="180" w:wrap="around" w:vAnchor="text" w:hAnchor="margin" w:y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На пороге нового времени.</w:t>
      </w:r>
    </w:p>
    <w:p w:rsidR="00D6757D" w:rsidRDefault="00D6757D" w:rsidP="00941840">
      <w:pPr>
        <w:framePr w:hSpace="180" w:wrap="around" w:vAnchor="text" w:hAnchor="margin" w:y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0. Навстречу новой эпохе.</w:t>
      </w:r>
    </w:p>
    <w:p w:rsidR="00D6757D" w:rsidRDefault="00D6757D" w:rsidP="00941840">
      <w:pPr>
        <w:framePr w:hSpace="180" w:wrap="around" w:vAnchor="text" w:hAnchor="margin" w:y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Европа.</w:t>
      </w:r>
    </w:p>
    <w:p w:rsidR="00D6757D" w:rsidRDefault="00D6757D" w:rsidP="00F61C2C">
      <w:pPr>
        <w:rPr>
          <w:rFonts w:ascii="Times New Roman" w:hAnsi="Times New Roman" w:cs="Times New Roman"/>
          <w:b/>
          <w:sz w:val="24"/>
          <w:szCs w:val="24"/>
        </w:rPr>
        <w:sectPr w:rsidR="00D6757D" w:rsidSect="008321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E24BC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</w:p>
    <w:p w:rsidR="006F4120" w:rsidRDefault="006F4120" w:rsidP="001844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1B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6F4120" w:rsidRDefault="006F4120" w:rsidP="00734FC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6</w:t>
      </w:r>
      <w:r w:rsidRPr="005F15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5F156B">
        <w:rPr>
          <w:rFonts w:ascii="Times New Roman" w:hAnsi="Times New Roman" w:cs="Times New Roman"/>
          <w:sz w:val="40"/>
          <w:szCs w:val="40"/>
        </w:rPr>
        <w:t>класс</w:t>
      </w:r>
    </w:p>
    <w:p w:rsidR="006F4120" w:rsidRDefault="006F4120" w:rsidP="00734F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60DE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сеобщая история</w:t>
      </w:r>
      <w:r w:rsidRPr="00760DE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стория Нового времени</w:t>
      </w:r>
      <w:r w:rsidRPr="00760DE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4120" w:rsidRPr="004473AF" w:rsidRDefault="006F4120" w:rsidP="004473A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4 часа</w:t>
      </w:r>
    </w:p>
    <w:tbl>
      <w:tblPr>
        <w:tblpPr w:leftFromText="180" w:rightFromText="180" w:vertAnchor="text" w:horzAnchor="margin" w:tblpY="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6"/>
        <w:gridCol w:w="8309"/>
        <w:gridCol w:w="1573"/>
        <w:gridCol w:w="2215"/>
        <w:gridCol w:w="1497"/>
      </w:tblGrid>
      <w:tr w:rsidR="006F4120" w:rsidRPr="00734FC8" w:rsidTr="009A243D">
        <w:trPr>
          <w:trHeight w:val="55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Тема раздела,  уро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00FE">
              <w:rPr>
                <w:rFonts w:ascii="Times New Roman" w:hAnsi="Times New Roman" w:cs="Times New Roman"/>
                <w:sz w:val="24"/>
                <w:szCs w:val="24"/>
              </w:rPr>
              <w:t>римечания</w:t>
            </w:r>
          </w:p>
        </w:tc>
      </w:tr>
      <w:tr w:rsidR="006F4120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F422BA" w:rsidRDefault="006F4120" w:rsidP="009A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422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422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422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422BA">
              <w:rPr>
                <w:rFonts w:ascii="Times New Roman" w:hAnsi="Times New Roman" w:cs="Times New Roman"/>
                <w:b/>
                <w:sz w:val="28"/>
                <w:szCs w:val="28"/>
              </w:rPr>
              <w:t>Раннее Средневековь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val="408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е Ойкумен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val="577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Рим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val="468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Византии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43349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09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9A243D">
            <w:pPr>
              <w:pStyle w:val="a4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Бури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аина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0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33498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ы-завоеватели</w:t>
            </w:r>
          </w:p>
          <w:p w:rsidR="006F4120" w:rsidRPr="004473AF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86139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фФф</w:t>
            </w:r>
            <w:proofErr w:type="spellEnd"/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спространение ислама. Мир ислам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74717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74717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</w:t>
            </w:r>
            <w:r w:rsidRPr="004473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ва франк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королевства франк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74717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4473AF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473AF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атор Карл.</w:t>
            </w:r>
          </w:p>
          <w:p w:rsidR="006F4120" w:rsidRPr="004473A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74717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B2F89" w:rsidRDefault="006F4120" w:rsidP="00747178">
            <w:pPr>
              <w:tabs>
                <w:tab w:val="left" w:pos="6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 На севере и востоке Европы во времена викинг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F51D0E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Сев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рманны. Сколько раз завоевывали Англию.</w:t>
            </w:r>
          </w:p>
          <w:p w:rsidR="006F4120" w:rsidRPr="00F51D0E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F51D0E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4B2F89" w:rsidRDefault="006F4120" w:rsidP="009A243D">
            <w:pPr>
              <w:jc w:val="center"/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F51D0E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Европа в ранее Средневековье.</w:t>
            </w:r>
          </w:p>
          <w:p w:rsidR="006F4120" w:rsidRPr="00F51D0E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F51D0E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F51D0E" w:rsidRDefault="006F4120" w:rsidP="009A243D">
            <w:pPr>
              <w:jc w:val="center"/>
              <w:rPr>
                <w:lang w:val="en-US"/>
              </w:rPr>
            </w:pPr>
            <w:r w:rsidRPr="00C515D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D17CC7" w:rsidRDefault="006F4120" w:rsidP="009A24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17C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Европа на </w:t>
            </w:r>
            <w:proofErr w:type="gramStart"/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>подъеме</w:t>
            </w:r>
            <w:proofErr w:type="gramEnd"/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6F4120" w:rsidRPr="00F51D0E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44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B2F89" w:rsidRDefault="006F4120" w:rsidP="00433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89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Крестьяне и рыцар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2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5F1BE7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и власть. Вечные труженики.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A5060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2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B2F89" w:rsidRDefault="006F4120" w:rsidP="0043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енами замк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07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B2F89" w:rsidRDefault="006F4120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89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Западная Европа в эпоху Крестовых поход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A5060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7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5F1BE7" w:rsidRDefault="006F4120" w:rsidP="0043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ия и церковь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5B2044" w:rsidRDefault="006F4120" w:rsidP="009A243D">
            <w:pPr>
              <w:jc w:val="center"/>
              <w:rPr>
                <w:lang w:val="en-US"/>
              </w:rPr>
            </w:pPr>
            <w:r w:rsidRPr="00A5060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A612BD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7. Лицо средневекового город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433498" w:rsidRDefault="006F4120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городов. В сердце средневекого город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A612BD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знани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F03416" w:rsidRDefault="006F4120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16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Вершина Средневековья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43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главе христианского мира.</w:t>
            </w:r>
          </w:p>
          <w:p w:rsidR="006F4120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20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20" w:rsidRPr="00A612BD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20" w:rsidRPr="00A612BD" w:rsidRDefault="006F4120" w:rsidP="009A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21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F03416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ы, императоры и короли в Европ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-X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6F4120" w:rsidRPr="00A612BD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577688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F03416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труд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435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D17CC7" w:rsidRDefault="006F4120" w:rsidP="004334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17C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>. Дальние стран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C50CBF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F03416" w:rsidRDefault="006F4120" w:rsidP="004334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16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Где был и где не был Марко Поло.</w:t>
            </w:r>
          </w:p>
          <w:p w:rsidR="006F4120" w:rsidRPr="009A243D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43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2F1141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141">
              <w:rPr>
                <w:rFonts w:ascii="Times New Roman" w:hAnsi="Times New Roman" w:cs="Times New Roman"/>
                <w:sz w:val="24"/>
                <w:szCs w:val="24"/>
              </w:rPr>
              <w:t>Во владении великого хан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2F1141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2F1141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: раджи и султаны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2F1141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2F1141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ебесная империя  и 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2F1141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2F1141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азная Африк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2F1141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2F1141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овсем неизвестный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2F1141">
            <w:pPr>
              <w:jc w:val="center"/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D17CC7" w:rsidRDefault="006F4120" w:rsidP="004334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17C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17CC7">
              <w:rPr>
                <w:rFonts w:ascii="Times New Roman" w:hAnsi="Times New Roman" w:cs="Times New Roman"/>
                <w:b/>
                <w:sz w:val="28"/>
                <w:szCs w:val="28"/>
              </w:rPr>
              <w:t>. На пороге нового времени.</w:t>
            </w:r>
          </w:p>
          <w:p w:rsidR="006F4120" w:rsidRPr="003B0207" w:rsidRDefault="006F4120" w:rsidP="00433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896BDB" w:rsidRDefault="006F4120" w:rsidP="009A2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6B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43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4334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Навстречу новой эпохе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43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433498">
        <w:trPr>
          <w:trHeight w:hRule="exact" w:val="53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3B0207" w:rsidRDefault="006F4120" w:rsidP="00433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07">
              <w:rPr>
                <w:rFonts w:ascii="Times New Roman" w:hAnsi="Times New Roman" w:cs="Times New Roman"/>
                <w:sz w:val="24"/>
                <w:szCs w:val="24"/>
              </w:rPr>
              <w:t>И снова Европ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5B2044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43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1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C50CBF" w:rsidRDefault="006F4120" w:rsidP="009A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120" w:rsidRPr="00734FC8" w:rsidTr="009A243D">
        <w:trPr>
          <w:trHeight w:hRule="exact" w:val="4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960DFD" w:rsidRDefault="006F4120" w:rsidP="006F412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Pr="009A243D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607141" w:rsidRDefault="006F4120" w:rsidP="007A71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64F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Pr="00896BDB" w:rsidRDefault="006F4120" w:rsidP="009A2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6F4120" w:rsidRPr="00734FC8" w:rsidTr="009A243D">
        <w:trPr>
          <w:trHeight w:hRule="exact" w:val="452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120" w:rsidRPr="00896BDB" w:rsidRDefault="006F4120" w:rsidP="00896B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Default="006F4120" w:rsidP="009A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0" w:rsidRPr="0099164F" w:rsidRDefault="006F4120" w:rsidP="007A71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4120" w:rsidRDefault="006F4120" w:rsidP="009A24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4120" w:rsidRPr="00734FC8" w:rsidRDefault="006F4120" w:rsidP="00734FC8"/>
    <w:p w:rsidR="006F4120" w:rsidRPr="008E24BC" w:rsidRDefault="006F4120" w:rsidP="0094184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4120" w:rsidRPr="00941840" w:rsidRDefault="006F4120" w:rsidP="00647D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4120" w:rsidRPr="00941840" w:rsidRDefault="006F4120" w:rsidP="00647D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4120" w:rsidRPr="00E934D7" w:rsidRDefault="006F4120" w:rsidP="00E93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20" w:rsidRPr="00E934D7" w:rsidRDefault="006F4120" w:rsidP="00E93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20" w:rsidRPr="00E934D7" w:rsidRDefault="006F4120" w:rsidP="00E934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A5E" w:rsidRPr="00946A5E" w:rsidRDefault="00946A5E" w:rsidP="006F4120">
      <w:pPr>
        <w:jc w:val="center"/>
        <w:rPr>
          <w:lang w:val="en-US"/>
        </w:rPr>
      </w:pPr>
    </w:p>
    <w:sectPr w:rsidR="00946A5E" w:rsidRPr="00946A5E" w:rsidSect="00D81A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819"/>
    <w:multiLevelType w:val="hybridMultilevel"/>
    <w:tmpl w:val="1270C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E059F"/>
    <w:multiLevelType w:val="multilevel"/>
    <w:tmpl w:val="A5068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52F8B"/>
    <w:multiLevelType w:val="multilevel"/>
    <w:tmpl w:val="59B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3197"/>
    <w:multiLevelType w:val="hybridMultilevel"/>
    <w:tmpl w:val="D5A6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0CCF"/>
    <w:multiLevelType w:val="hybridMultilevel"/>
    <w:tmpl w:val="DDE0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720DB"/>
    <w:multiLevelType w:val="hybridMultilevel"/>
    <w:tmpl w:val="786C3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3F612E"/>
    <w:multiLevelType w:val="multilevel"/>
    <w:tmpl w:val="D8641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920EC"/>
    <w:multiLevelType w:val="multilevel"/>
    <w:tmpl w:val="8B2A4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442F3"/>
    <w:multiLevelType w:val="multilevel"/>
    <w:tmpl w:val="6D1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96427"/>
    <w:multiLevelType w:val="hybridMultilevel"/>
    <w:tmpl w:val="D86A1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507C65"/>
    <w:multiLevelType w:val="hybridMultilevel"/>
    <w:tmpl w:val="B324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8A2484"/>
    <w:multiLevelType w:val="hybridMultilevel"/>
    <w:tmpl w:val="A748D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1F01F0"/>
    <w:multiLevelType w:val="hybridMultilevel"/>
    <w:tmpl w:val="851C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4EB8"/>
    <w:multiLevelType w:val="hybridMultilevel"/>
    <w:tmpl w:val="B4F846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5575"/>
    <w:multiLevelType w:val="hybridMultilevel"/>
    <w:tmpl w:val="1B88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30F6E"/>
    <w:multiLevelType w:val="multilevel"/>
    <w:tmpl w:val="37B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76F82"/>
    <w:multiLevelType w:val="multilevel"/>
    <w:tmpl w:val="5EA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00171"/>
    <w:multiLevelType w:val="hybridMultilevel"/>
    <w:tmpl w:val="C580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C66EE1"/>
    <w:multiLevelType w:val="multilevel"/>
    <w:tmpl w:val="FA5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F1D8D"/>
    <w:multiLevelType w:val="multilevel"/>
    <w:tmpl w:val="DD0C8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859B5"/>
    <w:multiLevelType w:val="multilevel"/>
    <w:tmpl w:val="93FC98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70DF1"/>
    <w:multiLevelType w:val="multilevel"/>
    <w:tmpl w:val="3488A9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86148EB"/>
    <w:multiLevelType w:val="hybridMultilevel"/>
    <w:tmpl w:val="B6627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46365"/>
    <w:multiLevelType w:val="multilevel"/>
    <w:tmpl w:val="E6CA6A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F0A2B"/>
    <w:multiLevelType w:val="hybridMultilevel"/>
    <w:tmpl w:val="B45C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B4EC9"/>
    <w:multiLevelType w:val="multilevel"/>
    <w:tmpl w:val="6AF8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C54A1"/>
    <w:multiLevelType w:val="multilevel"/>
    <w:tmpl w:val="B33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531D9"/>
    <w:multiLevelType w:val="hybridMultilevel"/>
    <w:tmpl w:val="5DE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92351"/>
    <w:multiLevelType w:val="hybridMultilevel"/>
    <w:tmpl w:val="68C02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6754C"/>
    <w:multiLevelType w:val="hybridMultilevel"/>
    <w:tmpl w:val="D44C0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15"/>
  </w:num>
  <w:num w:numId="5">
    <w:abstractNumId w:val="1"/>
  </w:num>
  <w:num w:numId="6">
    <w:abstractNumId w:val="2"/>
  </w:num>
  <w:num w:numId="7">
    <w:abstractNumId w:val="19"/>
  </w:num>
  <w:num w:numId="8">
    <w:abstractNumId w:val="25"/>
  </w:num>
  <w:num w:numId="9">
    <w:abstractNumId w:val="6"/>
  </w:num>
  <w:num w:numId="10">
    <w:abstractNumId w:val="26"/>
  </w:num>
  <w:num w:numId="11">
    <w:abstractNumId w:val="20"/>
  </w:num>
  <w:num w:numId="12">
    <w:abstractNumId w:val="8"/>
  </w:num>
  <w:num w:numId="13">
    <w:abstractNumId w:val="23"/>
  </w:num>
  <w:num w:numId="14">
    <w:abstractNumId w:val="18"/>
  </w:num>
  <w:num w:numId="15">
    <w:abstractNumId w:val="0"/>
  </w:num>
  <w:num w:numId="16">
    <w:abstractNumId w:val="14"/>
  </w:num>
  <w:num w:numId="17">
    <w:abstractNumId w:val="28"/>
  </w:num>
  <w:num w:numId="18">
    <w:abstractNumId w:val="27"/>
  </w:num>
  <w:num w:numId="19">
    <w:abstractNumId w:val="24"/>
  </w:num>
  <w:num w:numId="20">
    <w:abstractNumId w:val="12"/>
  </w:num>
  <w:num w:numId="21">
    <w:abstractNumId w:val="4"/>
  </w:num>
  <w:num w:numId="22">
    <w:abstractNumId w:val="3"/>
  </w:num>
  <w:num w:numId="23">
    <w:abstractNumId w:val="17"/>
  </w:num>
  <w:num w:numId="24">
    <w:abstractNumId w:val="22"/>
  </w:num>
  <w:num w:numId="25">
    <w:abstractNumId w:val="10"/>
  </w:num>
  <w:num w:numId="26">
    <w:abstractNumId w:val="29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E4"/>
    <w:rsid w:val="00012074"/>
    <w:rsid w:val="006F4120"/>
    <w:rsid w:val="00702029"/>
    <w:rsid w:val="00832141"/>
    <w:rsid w:val="00865593"/>
    <w:rsid w:val="00906684"/>
    <w:rsid w:val="0092752D"/>
    <w:rsid w:val="00946A5E"/>
    <w:rsid w:val="00976949"/>
    <w:rsid w:val="00D6757D"/>
    <w:rsid w:val="00F61C39"/>
    <w:rsid w:val="00FA7DFC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2C82-DDC1-492E-AA30-AFCDF2E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сана</dc:creator>
  <cp:lastModifiedBy>Раксана</cp:lastModifiedBy>
  <cp:revision>2</cp:revision>
  <dcterms:created xsi:type="dcterms:W3CDTF">2021-04-01T18:09:00Z</dcterms:created>
  <dcterms:modified xsi:type="dcterms:W3CDTF">2021-04-01T18:09:00Z</dcterms:modified>
</cp:coreProperties>
</file>